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0B17" w14:textId="1F976201" w:rsidR="0010288F" w:rsidRDefault="0010288F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240"/>
        <w:gridCol w:w="576"/>
        <w:gridCol w:w="3240"/>
        <w:gridCol w:w="576"/>
        <w:gridCol w:w="3240"/>
      </w:tblGrid>
      <w:tr w:rsidR="0010288F" w:rsidRPr="009144EC" w14:paraId="07C0B405" w14:textId="77777777" w:rsidTr="009144EC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4B3C0BF1" w14:textId="355E495E" w:rsidR="0010288F" w:rsidRPr="009144EC" w:rsidRDefault="0010288F" w:rsidP="0010288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</w:rPr>
              <w:t>#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9A2F471" w14:textId="44231B01" w:rsidR="0010288F" w:rsidRPr="009144EC" w:rsidRDefault="0010288F" w:rsidP="001028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rom Router/Tx – To Router/Tx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B886F5C" w14:textId="7D31616E" w:rsidR="0010288F" w:rsidRPr="009144EC" w:rsidRDefault="0010288F" w:rsidP="0010288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</w:rPr>
              <w:t>#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1C25143C" w14:textId="5C26D9CF" w:rsidR="0010288F" w:rsidRPr="009144EC" w:rsidRDefault="0010288F" w:rsidP="0010288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rom Router/Tx – To Router/Tx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55860648" w14:textId="6A73A155" w:rsidR="0010288F" w:rsidRPr="009144EC" w:rsidRDefault="0010288F" w:rsidP="0010288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</w:rPr>
              <w:t>#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CCFF"/>
            <w:vAlign w:val="center"/>
          </w:tcPr>
          <w:p w14:paraId="11ABD2BF" w14:textId="6D888CE5" w:rsidR="0010288F" w:rsidRPr="009144EC" w:rsidRDefault="0010288F" w:rsidP="0010288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44EC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From Router/Tx – To Router/Tx</w:t>
            </w:r>
          </w:p>
        </w:tc>
      </w:tr>
      <w:tr w:rsidR="0010288F" w:rsidRPr="0010288F" w14:paraId="5A90F7C6" w14:textId="77777777" w:rsidTr="009144EC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C6D400" w14:textId="71013B21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BFAF9C" w14:textId="1CF094DD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8C0C293" w14:textId="1C8A9153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5F53F25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843BB2" w14:textId="52FA15E5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7F2D98F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</w:tr>
      <w:tr w:rsidR="0010288F" w:rsidRPr="0010288F" w14:paraId="767A3009" w14:textId="77777777" w:rsidTr="009144EC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67E42F2" w14:textId="4ACB0CD0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4DAF37D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BBD761" w14:textId="0AF5D175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7427D55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CED83A" w14:textId="5F26E38E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4A2BAB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</w:tr>
      <w:tr w:rsidR="0010288F" w:rsidRPr="0010288F" w14:paraId="0050B5B8" w14:textId="77777777" w:rsidTr="009144EC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91BF35" w14:textId="6AB75483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612A80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CA8269A" w14:textId="137120BE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9DD9AF6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8ED856" w14:textId="71F4B7F8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40E3695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</w:tr>
      <w:tr w:rsidR="0010288F" w:rsidRPr="0010288F" w14:paraId="66F7394E" w14:textId="77777777" w:rsidTr="009144EC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58012D" w14:textId="16321456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231F111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0F9F99B" w14:textId="7601C514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0E9A6BE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EAEB564" w14:textId="544288D3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F71AC99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</w:tr>
      <w:tr w:rsidR="0010288F" w:rsidRPr="0010288F" w14:paraId="0249E0F4" w14:textId="77777777" w:rsidTr="009144EC">
        <w:trPr>
          <w:trHeight w:val="317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251F80F" w14:textId="1A42EC8E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DA60D1A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515406" w14:textId="3CF288FA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9112FC9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3632869" w14:textId="1787D781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E11F752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</w:tr>
      <w:tr w:rsidR="0010288F" w:rsidRPr="0010288F" w14:paraId="7D3A909F" w14:textId="77777777" w:rsidTr="009144EC">
        <w:trPr>
          <w:trHeight w:val="317"/>
          <w:jc w:val="center"/>
        </w:trPr>
        <w:tc>
          <w:tcPr>
            <w:tcW w:w="576" w:type="dxa"/>
            <w:shd w:val="clear" w:color="auto" w:fill="CCFFFF"/>
            <w:vAlign w:val="center"/>
          </w:tcPr>
          <w:p w14:paraId="78FB5695" w14:textId="4E5CD22F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5D358F8F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CCFFFF"/>
            <w:vAlign w:val="center"/>
          </w:tcPr>
          <w:p w14:paraId="6AD13D7C" w14:textId="3F7DAA46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7830A465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shd w:val="clear" w:color="auto" w:fill="CCFFFF"/>
            <w:vAlign w:val="center"/>
          </w:tcPr>
          <w:p w14:paraId="7D1FBBB0" w14:textId="516322F7" w:rsidR="0010288F" w:rsidRPr="0010288F" w:rsidRDefault="0010288F" w:rsidP="0010288F">
            <w:pPr>
              <w:jc w:val="center"/>
              <w:rPr>
                <w:rFonts w:ascii="Times New Roman" w:hAnsi="Times New Roman" w:cs="Times New Roman"/>
              </w:rPr>
            </w:pPr>
            <w:r w:rsidRPr="001028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40" w:type="dxa"/>
            <w:shd w:val="clear" w:color="auto" w:fill="CCFFFF"/>
            <w:vAlign w:val="center"/>
          </w:tcPr>
          <w:p w14:paraId="457038A9" w14:textId="77777777" w:rsidR="0010288F" w:rsidRPr="0010288F" w:rsidRDefault="0010288F">
            <w:pPr>
              <w:rPr>
                <w:rFonts w:ascii="Times New Roman" w:hAnsi="Times New Roman" w:cs="Times New Roman"/>
              </w:rPr>
            </w:pPr>
          </w:p>
        </w:tc>
      </w:tr>
    </w:tbl>
    <w:p w14:paraId="24199FA0" w14:textId="7B4DD3FB" w:rsidR="0010288F" w:rsidRDefault="0010288F"/>
    <w:tbl>
      <w:tblPr>
        <w:tblStyle w:val="TableGrid"/>
        <w:tblW w:w="1152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</w:tblGrid>
      <w:tr w:rsidR="00A171B9" w14:paraId="6BB0CFBB" w14:textId="77777777" w:rsidTr="00940A17">
        <w:trPr>
          <w:trHeight w:val="2736"/>
        </w:trPr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25C01C72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A68EC7" w14:textId="77777777" w:rsidR="00167333" w:rsidRPr="00A171B9" w:rsidRDefault="00167333" w:rsidP="00167333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67333" w:rsidRPr="00A171B9" w14:paraId="4C1ECFDA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6100513" w14:textId="77777777" w:rsidR="00167333" w:rsidRPr="00A171B9" w:rsidRDefault="00167333" w:rsidP="00167333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F9F8491" w14:textId="77777777" w:rsidR="00167333" w:rsidRPr="00A171B9" w:rsidRDefault="00167333" w:rsidP="00167333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5AD8045" w14:textId="77777777" w:rsidR="00167333" w:rsidRPr="00A171B9" w:rsidRDefault="00167333" w:rsidP="00167333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210B8780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518B08A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F398FE0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E5153E0" w14:textId="77777777" w:rsidR="00167333" w:rsidRDefault="00167333" w:rsidP="00167333">
                  <w:pPr>
                    <w:jc w:val="center"/>
                  </w:pPr>
                </w:p>
              </w:tc>
            </w:tr>
            <w:tr w:rsidR="00167333" w14:paraId="192280D6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25A0C25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390CEB1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55641AE" w14:textId="77777777" w:rsidR="00167333" w:rsidRDefault="00167333" w:rsidP="00167333">
                  <w:pPr>
                    <w:jc w:val="center"/>
                  </w:pPr>
                </w:p>
              </w:tc>
            </w:tr>
            <w:tr w:rsidR="00167333" w14:paraId="5BEAC3EC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BB5564D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6BCA987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EC08CEB" w14:textId="77777777" w:rsidR="00167333" w:rsidRDefault="00167333" w:rsidP="00167333">
                  <w:pPr>
                    <w:jc w:val="center"/>
                  </w:pPr>
                </w:p>
              </w:tc>
            </w:tr>
            <w:tr w:rsidR="00167333" w14:paraId="3E212578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86B298C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225C085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D576DEF" w14:textId="77777777" w:rsidR="00167333" w:rsidRDefault="00167333" w:rsidP="00167333">
                  <w:pPr>
                    <w:jc w:val="center"/>
                  </w:pPr>
                </w:p>
              </w:tc>
            </w:tr>
            <w:tr w:rsidR="00167333" w14:paraId="06C2E8C9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18A7368D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61E47D69" w14:textId="77777777" w:rsidR="00167333" w:rsidRDefault="00167333" w:rsidP="00167333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5AC1C35" w14:textId="77777777" w:rsidR="00167333" w:rsidRDefault="00167333" w:rsidP="00167333">
                  <w:pPr>
                    <w:jc w:val="center"/>
                  </w:pPr>
                </w:p>
              </w:tc>
            </w:tr>
          </w:tbl>
          <w:p w14:paraId="12B089E3" w14:textId="77777777" w:rsidR="00A171B9" w:rsidRPr="00167333" w:rsidRDefault="00A171B9" w:rsidP="00167333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31486D3F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E2439C" w14:textId="7A4BB46D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67333" w:rsidRPr="00A171B9" w14:paraId="40E7A10E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293DEDB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DD950A6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4F7C905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0B5D59AA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11A609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BF7634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CA89B5F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3998059D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745938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33A0B9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4DBA6BA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2AF96991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81C1BEC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967F5F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452E3C8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1FFCA83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D53A78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D4EEDA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80063C1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2DA54D74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7D08F6E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BF4EABC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DDE2103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38CCB3AE" w14:textId="77777777" w:rsidR="00A171B9" w:rsidRDefault="00A171B9" w:rsidP="00167333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41AFBF9A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991B0E" w14:textId="02D195BA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67333" w:rsidRPr="00A171B9" w14:paraId="167DE7C0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E5656C8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14BF659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A3676F1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345E9E7C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7306F50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82B439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ECD4861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6CB2CAAB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CF2CE72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9E6A54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05EB782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1F744CA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215F72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FB7AF3E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4CAC514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2AFFD5FC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616DFE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697CD86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8B46127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1FD74017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33C0DC9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08DB87F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8FBD2EA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2015EECF" w14:textId="77777777" w:rsidR="00A171B9" w:rsidRDefault="00A171B9" w:rsidP="00167333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7FFA4BD9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C2671B" w14:textId="1A60EB38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67333" w:rsidRPr="00A171B9" w14:paraId="7E39EC89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03CCA41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727F45B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2D6319B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0AF81C98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F342CD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FA8413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4DBAFE7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3F43EC5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B6DA75E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8BAAB2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4591B9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359C68FC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C19003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62AAA3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DD16856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4E2CEC78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C7458CC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67F6E5E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1B9C0FA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136D8CE2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2C78938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28C0B46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3D4BD44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04773174" w14:textId="77777777" w:rsidR="00A171B9" w:rsidRDefault="00A171B9" w:rsidP="00167333">
            <w:pPr>
              <w:jc w:val="center"/>
            </w:pPr>
          </w:p>
        </w:tc>
        <w:bookmarkStart w:id="0" w:name="_GoBack"/>
        <w:bookmarkEnd w:id="0"/>
      </w:tr>
      <w:tr w:rsidR="00167333" w14:paraId="11F0414F" w14:textId="77777777" w:rsidTr="00940A17">
        <w:trPr>
          <w:trHeight w:val="2736"/>
        </w:trPr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23C8AF6F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D4A4F2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67333" w:rsidRPr="00A171B9" w14:paraId="79D7FFD2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4FEEECB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31BC7CD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BCCC615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6B5FDCE8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E7E2694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89AEF60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DE4091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6282DDE2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7AA8F3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545103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58BE2A7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1D4BC1E0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187104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58934B6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BB802AF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605DF948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E59811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ABA63F0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B98CF84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36FF0A89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1031229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808AFC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04B6219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7143FF1C" w14:textId="77777777" w:rsidR="00167333" w:rsidRPr="00167333" w:rsidRDefault="00167333" w:rsidP="00CC676E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5FC8BD11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9ED11A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67333" w:rsidRPr="00A171B9" w14:paraId="62D6C7F3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30A2139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6A95EB3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AA2CE72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0A46C90D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4C19BA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27C4DF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5C8252C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2D34FB07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89BB6D0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8C1212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421BBF8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5F87A8AB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48EFE8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CC769B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92F882A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369C06C5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25E9A2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24D0245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F5CCFC8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43F931A8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1ABC889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DD1A8B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F42E286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49F2C0FD" w14:textId="77777777" w:rsidR="00167333" w:rsidRDefault="00167333" w:rsidP="00CC676E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0CF94D85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E28447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67333" w:rsidRPr="00A171B9" w14:paraId="6E56B066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31FA3DC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FDE0B44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4633E39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2A281C70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EBA32E4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83F15C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733D2BB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43D753D1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FD7B99F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1F8E6C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4BAF85F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45850DF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6B743C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FB014BE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11882A3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98EA49F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B237AE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2F3F3F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E9A1E70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5D7D7B74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704E645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0A6D46B0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1D3D8E01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31F5E8BC" w14:textId="77777777" w:rsidR="00167333" w:rsidRDefault="00167333" w:rsidP="00CC676E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6A69F23A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EE34BC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67333" w:rsidRPr="00A171B9" w14:paraId="07BE4613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D7E846B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9AAE58B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C34FC42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719798E0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992EF1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4EA207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4EB4A8C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1183A6FA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FD0B62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4E985EE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DC3F465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34B5D6AB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2A9880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CD47220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D2AF996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35B49FED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EF93C8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A940226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B23565B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3DA77181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6D6809C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B4C30D2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44F9C92C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5BBA3781" w14:textId="77777777" w:rsidR="00167333" w:rsidRDefault="00167333" w:rsidP="00CC676E">
            <w:pPr>
              <w:jc w:val="center"/>
            </w:pPr>
          </w:p>
        </w:tc>
      </w:tr>
      <w:tr w:rsidR="00167333" w14:paraId="07C6CD4A" w14:textId="77777777" w:rsidTr="00940A17">
        <w:trPr>
          <w:trHeight w:val="2736"/>
        </w:trPr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0C1F7AC4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062753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67333" w:rsidRPr="00A171B9" w14:paraId="1B35CB8E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EB55BFD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E96C7E2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97F142C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64B5EE2B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9CECBE4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D70EAB5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FE8E56A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03E3246C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27EDF95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854298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FCAD891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1BA7012D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BF8EC5F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790C7A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8478ADC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240B5CF3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0E4DA5C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699F26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AF56AB5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147647E0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62F99CC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D00A1F0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C5142A3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18B01BFE" w14:textId="77777777" w:rsidR="00167333" w:rsidRPr="00167333" w:rsidRDefault="00167333" w:rsidP="00CC676E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11F9F354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2E9AEB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67333" w:rsidRPr="00A171B9" w14:paraId="79494D8E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3CF89BB5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87A3F74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4E110AA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1B66C657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C312DE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5BAF7B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0BE30E7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02D949AA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0D3C8D4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7CC4E75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3EAD425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107EAD10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4EBB76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1E7D08C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5386B70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2522284D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6C1FE9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B503D5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04E410C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36A8AADE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2A70DBA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46A6782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B5CEACD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7FAFCBCE" w14:textId="77777777" w:rsidR="00167333" w:rsidRDefault="00167333" w:rsidP="00CC676E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7A00EE58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2A90C7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67333" w:rsidRPr="00A171B9" w14:paraId="7EC5DC57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0C48DD3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F8181D6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65ED2B3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369C5B51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7A2E21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EC8D9E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A5B9628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358E919C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76803A6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C60CD3F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8AED0D8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F377CD3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974EEC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5F931B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3F5291F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51691DD8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EBCA07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563D734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1243E306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146290CD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48AAB7F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85F758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612CF291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2459C012" w14:textId="77777777" w:rsidR="00167333" w:rsidRDefault="00167333" w:rsidP="00CC676E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4A7945A7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2A43D7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67333" w:rsidRPr="00A171B9" w14:paraId="5C001B78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971FA80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4A3CA62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A97C8D2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2C2929D8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B2ABC1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17F5F22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E71507B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4D480667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2371A6C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6FD865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717F612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6AF2530B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F2A6C8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992E324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320C355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2491E34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D68AB8E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38A496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B2F57D3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5B68217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7A18A7F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1EF0073F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7952BA00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75A9A25D" w14:textId="77777777" w:rsidR="00167333" w:rsidRDefault="00167333" w:rsidP="00CC676E">
            <w:pPr>
              <w:jc w:val="center"/>
            </w:pPr>
          </w:p>
        </w:tc>
      </w:tr>
      <w:tr w:rsidR="00167333" w14:paraId="76B4387D" w14:textId="77777777" w:rsidTr="00940A17">
        <w:trPr>
          <w:trHeight w:val="2736"/>
        </w:trPr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4CE90094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BE3AF7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 w:rsidRPr="00A171B9">
                    <w:rPr>
                      <w:b/>
                    </w:rPr>
                    <w:t>A</w:t>
                  </w:r>
                </w:p>
              </w:tc>
            </w:tr>
            <w:tr w:rsidR="00167333" w:rsidRPr="00A171B9" w14:paraId="755B3C0F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1C80882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1FB156F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6871EB42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6D34273C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81BF9A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445F67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B0C981B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0486D03D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4D22A6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DB2545E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D5B598B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2227E068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42EF641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4E08FF6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5FFD1FE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6A72C9FF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ED8B52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AAB2617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2E0F062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6814177F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50BC3924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5FE8FD6E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084F5F9F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65D660F0" w14:textId="77777777" w:rsidR="00167333" w:rsidRPr="00167333" w:rsidRDefault="00167333" w:rsidP="00CC676E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1A9B8AAF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51D66A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c>
            </w:tr>
            <w:tr w:rsidR="00167333" w:rsidRPr="00A171B9" w14:paraId="5F60B713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C241DE2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709B5DC9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369DD6F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39CB029E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C5C463F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AFF996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AACFF4D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4DA371D9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C30327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00D4C50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935524F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4E77488F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25360CF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3B5A9E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B4418C7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72124AA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1276D9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0A50DC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70F75A6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4871EBFD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4D8872E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06AD36E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E1F0E3C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55771ABB" w14:textId="77777777" w:rsidR="00167333" w:rsidRDefault="00167333" w:rsidP="00CC676E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7AD85352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495F42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c>
            </w:tr>
            <w:tr w:rsidR="00167333" w:rsidRPr="00A171B9" w14:paraId="5B0B865C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80163A7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4858E90A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15F109A4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7B1B5815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42E5096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5FD66A2D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FB41877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250445F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630F091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2DC0A06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E796623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6A15BF7C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0C5BF3C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EA448D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F8B9D13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6CC6176A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F5FF33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7F02E995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DC80073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6F1F8B53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067D1CF8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08CD1975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3F565C4B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2830E671" w14:textId="77777777" w:rsidR="00167333" w:rsidRDefault="00167333" w:rsidP="00CC676E">
            <w:pPr>
              <w:jc w:val="center"/>
            </w:pP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2880" w:type="dxa"/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617"/>
              <w:gridCol w:w="1234"/>
            </w:tblGrid>
            <w:tr w:rsidR="00167333" w14:paraId="1E207156" w14:textId="77777777" w:rsidTr="00CC676E">
              <w:tc>
                <w:tcPr>
                  <w:tcW w:w="20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05371E" w14:textId="77777777" w:rsidR="00167333" w:rsidRPr="00A171B9" w:rsidRDefault="00167333" w:rsidP="00CC676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c>
            </w:tr>
            <w:tr w:rsidR="00167333" w:rsidRPr="00A171B9" w14:paraId="094EA629" w14:textId="77777777" w:rsidTr="00CC676E">
              <w:tc>
                <w:tcPr>
                  <w:tcW w:w="1667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5DA8B866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Network</w:t>
                  </w:r>
                </w:p>
              </w:tc>
              <w:tc>
                <w:tcPr>
                  <w:tcW w:w="1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2CB6F7D3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Hops</w:t>
                  </w:r>
                </w:p>
              </w:tc>
              <w:tc>
                <w:tcPr>
                  <w:tcW w:w="2000" w:type="pct"/>
                  <w:tcBorders>
                    <w:top w:val="nil"/>
                    <w:bottom w:val="single" w:sz="4" w:space="0" w:color="auto"/>
                  </w:tcBorders>
                  <w:shd w:val="solid" w:color="548DD4" w:themeColor="text2" w:themeTint="99" w:fill="3366FF"/>
                  <w:vAlign w:val="center"/>
                </w:tcPr>
                <w:p w14:paraId="024E1A2B" w14:textId="77777777" w:rsidR="00167333" w:rsidRPr="00A171B9" w:rsidRDefault="00167333" w:rsidP="00CC676E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A171B9">
                    <w:rPr>
                      <w:color w:val="FFFFFF" w:themeColor="background1"/>
                      <w:sz w:val="16"/>
                      <w:szCs w:val="16"/>
                    </w:rPr>
                    <w:t>Route</w:t>
                  </w:r>
                </w:p>
              </w:tc>
            </w:tr>
            <w:tr w:rsidR="00167333" w14:paraId="04DA5D93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294931C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7806DF84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AB9CC2B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45143354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48447C9C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66D4CF5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2A2E1624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74D0E852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3301E599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6AD1EE61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C6D9F1" w:themeColor="text2" w:themeTint="33" w:fill="auto"/>
                  <w:vAlign w:val="center"/>
                </w:tcPr>
                <w:p w14:paraId="12B2EA3D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43F849E0" w14:textId="77777777" w:rsidTr="00CC676E">
              <w:trPr>
                <w:trHeight w:val="432"/>
              </w:trPr>
              <w:tc>
                <w:tcPr>
                  <w:tcW w:w="1667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0D6D7A8B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3C02D793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tcBorders>
                    <w:bottom w:val="single" w:sz="4" w:space="0" w:color="auto"/>
                  </w:tcBorders>
                  <w:shd w:val="solid" w:color="8DB3E2" w:themeColor="text2" w:themeTint="66" w:fill="auto"/>
                  <w:vAlign w:val="center"/>
                </w:tcPr>
                <w:p w14:paraId="5414FB44" w14:textId="77777777" w:rsidR="00167333" w:rsidRDefault="00167333" w:rsidP="00CC676E">
                  <w:pPr>
                    <w:jc w:val="center"/>
                  </w:pPr>
                </w:p>
              </w:tc>
            </w:tr>
            <w:tr w:rsidR="00167333" w14:paraId="20F99C9F" w14:textId="77777777" w:rsidTr="00CC676E">
              <w:trPr>
                <w:trHeight w:val="432"/>
              </w:trPr>
              <w:tc>
                <w:tcPr>
                  <w:tcW w:w="1667" w:type="pct"/>
                  <w:shd w:val="solid" w:color="C6D9F1" w:themeColor="text2" w:themeTint="33" w:fill="auto"/>
                  <w:vAlign w:val="center"/>
                </w:tcPr>
                <w:p w14:paraId="2736FEFA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1000" w:type="pct"/>
                  <w:shd w:val="solid" w:color="C6D9F1" w:themeColor="text2" w:themeTint="33" w:fill="auto"/>
                  <w:vAlign w:val="center"/>
                </w:tcPr>
                <w:p w14:paraId="03E0862E" w14:textId="77777777" w:rsidR="00167333" w:rsidRDefault="00167333" w:rsidP="00CC676E">
                  <w:pPr>
                    <w:jc w:val="center"/>
                  </w:pPr>
                </w:p>
              </w:tc>
              <w:tc>
                <w:tcPr>
                  <w:tcW w:w="2000" w:type="pct"/>
                  <w:shd w:val="solid" w:color="C6D9F1" w:themeColor="text2" w:themeTint="33" w:fill="auto"/>
                  <w:vAlign w:val="center"/>
                </w:tcPr>
                <w:p w14:paraId="57883F84" w14:textId="77777777" w:rsidR="00167333" w:rsidRDefault="00167333" w:rsidP="00CC676E">
                  <w:pPr>
                    <w:jc w:val="center"/>
                  </w:pPr>
                </w:p>
              </w:tc>
            </w:tr>
          </w:tbl>
          <w:p w14:paraId="22FA484B" w14:textId="77777777" w:rsidR="00167333" w:rsidRDefault="00167333" w:rsidP="00CC676E">
            <w:pPr>
              <w:jc w:val="center"/>
            </w:pPr>
          </w:p>
        </w:tc>
      </w:tr>
    </w:tbl>
    <w:p w14:paraId="27FDAB98" w14:textId="77777777" w:rsidR="00A171B9" w:rsidRDefault="00A171B9" w:rsidP="00167333"/>
    <w:sectPr w:rsidR="00A171B9" w:rsidSect="009E6774">
      <w:headerReference w:type="default" r:id="rId8"/>
      <w:pgSz w:w="12240" w:h="15840"/>
      <w:pgMar w:top="576" w:right="1800" w:bottom="5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6CB35" w14:textId="77777777" w:rsidR="001B4B27" w:rsidRDefault="001B4B27">
      <w:r>
        <w:separator/>
      </w:r>
    </w:p>
  </w:endnote>
  <w:endnote w:type="continuationSeparator" w:id="0">
    <w:p w14:paraId="544FEAC4" w14:textId="77777777" w:rsidR="001B4B27" w:rsidRDefault="001B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CB7D" w14:textId="77777777" w:rsidR="001B4B27" w:rsidRDefault="001B4B27">
      <w:r>
        <w:separator/>
      </w:r>
    </w:p>
  </w:footnote>
  <w:footnote w:type="continuationSeparator" w:id="0">
    <w:p w14:paraId="14AA24DA" w14:textId="77777777" w:rsidR="001B4B27" w:rsidRDefault="001B4B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15B12" w14:textId="605F5A1C" w:rsidR="001B4B27" w:rsidRPr="009E6774" w:rsidRDefault="001B4B27" w:rsidP="009E6774">
    <w:pPr>
      <w:pStyle w:val="Header"/>
      <w:tabs>
        <w:tab w:val="left" w:pos="8867"/>
      </w:tabs>
      <w:rPr>
        <w:rFonts w:ascii="Times New Roman" w:hAnsi="Times New Roman" w:cs="Times New Roman"/>
      </w:rPr>
    </w:pPr>
    <w:r w:rsidRPr="003C0D63">
      <w:rPr>
        <w:rFonts w:ascii="Times New Roman" w:hAnsi="Times New Roman" w:cs="Times New Roman"/>
      </w:rPr>
      <w:t>CIS-</w:t>
    </w:r>
    <w:r>
      <w:rPr>
        <w:rFonts w:ascii="Times New Roman" w:hAnsi="Times New Roman" w:cs="Times New Roman"/>
      </w:rPr>
      <w:t>331</w:t>
    </w:r>
    <w:r w:rsidRPr="003C0D63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Routing Tables</w:t>
    </w:r>
    <w:r>
      <w:rPr>
        <w:rFonts w:ascii="Times New Roman" w:hAnsi="Times New Roman" w:cs="Times New Roman"/>
      </w:rPr>
      <w:tab/>
      <w:t>Spring 2014</w:t>
    </w:r>
    <w:r w:rsidRPr="003C0D63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3C0D63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EF"/>
    <w:rsid w:val="000D4EEF"/>
    <w:rsid w:val="0010288F"/>
    <w:rsid w:val="00167333"/>
    <w:rsid w:val="001B4B27"/>
    <w:rsid w:val="002664F3"/>
    <w:rsid w:val="00384EDD"/>
    <w:rsid w:val="00813696"/>
    <w:rsid w:val="008A26E8"/>
    <w:rsid w:val="009144EC"/>
    <w:rsid w:val="00940A17"/>
    <w:rsid w:val="009E6774"/>
    <w:rsid w:val="00A171B9"/>
    <w:rsid w:val="00BD70D0"/>
    <w:rsid w:val="00E721E3"/>
    <w:rsid w:val="00EA34FD"/>
    <w:rsid w:val="00F70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5B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EF"/>
  </w:style>
  <w:style w:type="paragraph" w:styleId="Footer">
    <w:name w:val="footer"/>
    <w:basedOn w:val="Normal"/>
    <w:link w:val="Foot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EEF"/>
  </w:style>
  <w:style w:type="table" w:styleId="TableGrid">
    <w:name w:val="Table Grid"/>
    <w:basedOn w:val="TableNormal"/>
    <w:uiPriority w:val="59"/>
    <w:rsid w:val="001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EEF"/>
  </w:style>
  <w:style w:type="paragraph" w:styleId="Footer">
    <w:name w:val="footer"/>
    <w:basedOn w:val="Normal"/>
    <w:link w:val="FooterChar"/>
    <w:uiPriority w:val="99"/>
    <w:unhideWhenUsed/>
    <w:rsid w:val="000D4E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EEF"/>
  </w:style>
  <w:style w:type="table" w:styleId="TableGrid">
    <w:name w:val="Table Grid"/>
    <w:basedOn w:val="TableNormal"/>
    <w:uiPriority w:val="59"/>
    <w:rsid w:val="0010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25591-4F68-C44E-B030-D2BA7159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Macintosh Word</Application>
  <DocSecurity>0</DocSecurity>
  <Lines>6</Lines>
  <Paragraphs>1</Paragraphs>
  <ScaleCrop>false</ScaleCrop>
  <Company>South Bronx Preparator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 Fakhouri</dc:creator>
  <cp:keywords/>
  <cp:lastModifiedBy>Sameh Fakhouri</cp:lastModifiedBy>
  <cp:revision>3</cp:revision>
  <cp:lastPrinted>2014-04-24T15:27:00Z</cp:lastPrinted>
  <dcterms:created xsi:type="dcterms:W3CDTF">2014-04-24T14:56:00Z</dcterms:created>
  <dcterms:modified xsi:type="dcterms:W3CDTF">2014-04-24T15:28:00Z</dcterms:modified>
</cp:coreProperties>
</file>